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2DE10769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5F0F8B9B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31C7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LSsC6ngAAAACwEAAA8AAABkcnMvZG93&#13;&#10;bnJldi54bWxMj0FLw0AQhe+C/2EZwZvd1EqIaTZFWj14KGK14HGSjEkwOxuy2zbx1zvSg14G5j3m&#13;&#10;zfuy1Wg7daTBt44NzGcRKOLSVS3XBt7fnm4SUD4gV9g5JgMTeVjllxcZppU78Ssdd6FWEsI+RQNN&#13;&#10;CH2qtS8bsuhnricW79MNFoOsQ62rAU8Sbjt9G0WxttiyfGiwp3VD5dfuYA0U22TC6Xsd74ObJxv9&#13;&#10;eLd/ef4w5vpq3CxlPCxBBRrD3wX8Mkh/yKVY4Q5cedUZEJpgIIkXoMS9X8QiFGdB55n+z5D/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LSsC6n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</w:t>
      </w:r>
      <w:r w:rsidR="001F7087">
        <w:t>emo</w:t>
      </w:r>
    </w:p>
    <w:p w14:paraId="54664438" w14:textId="4AB5900F" w:rsidR="00E61749" w:rsidRDefault="00E61749"/>
    <w:p w14:paraId="18091790" w14:textId="0CDF350D" w:rsidR="00E61749" w:rsidRDefault="001F7087" w:rsidP="00840ABE">
      <w:pPr>
        <w:spacing w:line="276" w:lineRule="auto"/>
      </w:pPr>
      <w:r>
        <w:rPr>
          <w:rStyle w:val="Heading3Char"/>
        </w:rPr>
        <w:t>To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06070250" w14:textId="20095FBD" w:rsidR="00E61749" w:rsidRDefault="001F7087" w:rsidP="00840ABE">
      <w:pPr>
        <w:spacing w:line="276" w:lineRule="auto"/>
      </w:pPr>
      <w:r>
        <w:rPr>
          <w:rStyle w:val="Heading3Char"/>
        </w:rPr>
        <w:t>From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7D25E063" w14:textId="7B0CD426" w:rsidR="00E61749" w:rsidRDefault="001F7087" w:rsidP="00840ABE">
      <w:pPr>
        <w:spacing w:line="276" w:lineRule="auto"/>
      </w:pPr>
      <w:r>
        <w:rPr>
          <w:rStyle w:val="Heading3Char"/>
        </w:rPr>
        <w:t>CC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017F1054" w14:textId="6DF17FC7" w:rsidR="00E61749" w:rsidRDefault="001F7087" w:rsidP="00840ABE">
      <w:pPr>
        <w:spacing w:line="276" w:lineRule="auto"/>
      </w:pPr>
      <w:r>
        <w:rPr>
          <w:rStyle w:val="Heading3Char"/>
        </w:rPr>
        <w:t>Date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Month Day, Year</w:t>
      </w:r>
      <w:r w:rsidR="00377835">
        <w:t xml:space="preserve"> </w:t>
      </w:r>
    </w:p>
    <w:p w14:paraId="071C141A" w14:textId="38B9CE50" w:rsidR="001F7087" w:rsidRDefault="001F7087" w:rsidP="001F7087">
      <w:r w:rsidRPr="001F7087">
        <w:rPr>
          <w:rStyle w:val="Heading3Char"/>
        </w:rPr>
        <w:t>Subject:</w:t>
      </w:r>
      <w:r>
        <w:t xml:space="preserve"> Memo Title Goes Here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726BA0DB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C3BB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O+ShOvgAAAACwEAAA8AAABkcnMvZG93&#13;&#10;bnJldi54bWxMj0FLw0AQhe+C/2EZwZvdpEqIaTZFWj14ELFa8DhJxiSYnQ3ZbZv46x3xoJeBeY95&#13;&#10;8758PdleHWn0nWMD8SICRVy5uuPGwNvrw1UKygfkGnvHZGAmD+vi/CzHrHYnfqHjLjRKQthnaKAN&#13;&#10;Yci09lVLFv3CDcTifbjRYpB1bHQ94knCba+XUZRoix3LhxYH2rRUfe4O1kD5lM44f22SfXBxutX3&#13;&#10;N/vnx3djLi+m7UrG3QpUoCn8XcAPg/SHQoqV7sC1V70BoQkGlmkMStzb60SE8lfQRa7/MxTf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O+ShOv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</w:p>
    <w:p w14:paraId="3261FACA" w14:textId="77777777" w:rsidR="0020481E" w:rsidRDefault="0020481E" w:rsidP="00EB5911"/>
    <w:p w14:paraId="495D7A73" w14:textId="3AA25758" w:rsidR="0020481E" w:rsidRDefault="001F7087" w:rsidP="001F7087">
      <w:r>
        <w:t>Body of memo goes here</w:t>
      </w:r>
      <w:r w:rsidR="0020481E">
        <w:t>.</w:t>
      </w:r>
    </w:p>
    <w:p w14:paraId="58DE6596" w14:textId="77777777" w:rsidR="001F7087" w:rsidRDefault="001F7087" w:rsidP="001F7087">
      <w:pPr>
        <w:rPr>
          <w:b/>
          <w:bCs/>
        </w:rPr>
      </w:pPr>
    </w:p>
    <w:sectPr w:rsidR="001F7087" w:rsidSect="007D4C2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EC0" w14:textId="77777777" w:rsidR="005A3ED1" w:rsidRDefault="005A3ED1" w:rsidP="001E1870">
      <w:r>
        <w:separator/>
      </w:r>
    </w:p>
  </w:endnote>
  <w:endnote w:type="continuationSeparator" w:id="0">
    <w:p w14:paraId="5B922820" w14:textId="77777777" w:rsidR="005A3ED1" w:rsidRDefault="005A3ED1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0E12D55A" w:rsidR="00B42946" w:rsidRPr="00B42946" w:rsidRDefault="00B42946" w:rsidP="00B4294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0C11" w14:textId="77777777" w:rsidR="005A3ED1" w:rsidRDefault="005A3ED1" w:rsidP="001E1870">
      <w:r>
        <w:separator/>
      </w:r>
    </w:p>
  </w:footnote>
  <w:footnote w:type="continuationSeparator" w:id="0">
    <w:p w14:paraId="7F81A6D2" w14:textId="77777777" w:rsidR="005A3ED1" w:rsidRDefault="005A3ED1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689D3BE4">
          <wp:simplePos x="0" y="0"/>
          <wp:positionH relativeFrom="page">
            <wp:posOffset>0</wp:posOffset>
          </wp:positionH>
          <wp:positionV relativeFrom="page">
            <wp:posOffset>461639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72AA7B05">
          <wp:simplePos x="0" y="0"/>
          <wp:positionH relativeFrom="page">
            <wp:posOffset>0</wp:posOffset>
          </wp:positionH>
          <wp:positionV relativeFrom="page">
            <wp:posOffset>46101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947572832" name="Picture 194757283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32C69"/>
    <w:rsid w:val="001C65F2"/>
    <w:rsid w:val="001E1870"/>
    <w:rsid w:val="001F7087"/>
    <w:rsid w:val="0020481E"/>
    <w:rsid w:val="00254F24"/>
    <w:rsid w:val="002C1EDE"/>
    <w:rsid w:val="00347C50"/>
    <w:rsid w:val="00377835"/>
    <w:rsid w:val="003977B5"/>
    <w:rsid w:val="003C0273"/>
    <w:rsid w:val="003D422F"/>
    <w:rsid w:val="003E5AA5"/>
    <w:rsid w:val="004568DD"/>
    <w:rsid w:val="00493597"/>
    <w:rsid w:val="005A3ED1"/>
    <w:rsid w:val="005A5D56"/>
    <w:rsid w:val="00692C51"/>
    <w:rsid w:val="007201A9"/>
    <w:rsid w:val="007D4C29"/>
    <w:rsid w:val="00840ABE"/>
    <w:rsid w:val="008960F0"/>
    <w:rsid w:val="008C17EA"/>
    <w:rsid w:val="008C3926"/>
    <w:rsid w:val="008D2401"/>
    <w:rsid w:val="009401BD"/>
    <w:rsid w:val="009C09FA"/>
    <w:rsid w:val="009C61A1"/>
    <w:rsid w:val="009E0D3A"/>
    <w:rsid w:val="009F7239"/>
    <w:rsid w:val="00AC5F74"/>
    <w:rsid w:val="00B42946"/>
    <w:rsid w:val="00B63380"/>
    <w:rsid w:val="00B700E3"/>
    <w:rsid w:val="00C0029E"/>
    <w:rsid w:val="00C14557"/>
    <w:rsid w:val="00E61749"/>
    <w:rsid w:val="00EB5911"/>
    <w:rsid w:val="00EF2594"/>
    <w:rsid w:val="00F902EC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6A956-900A-174B-9853-A8B8AEF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5:00Z</dcterms:created>
  <dcterms:modified xsi:type="dcterms:W3CDTF">2023-11-21T23:12:00Z</dcterms:modified>
</cp:coreProperties>
</file>